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E9FB01B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55845337" w:rsidR="00BE6C0E" w:rsidRPr="002B3516" w:rsidRDefault="00BE6C0E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 xml:space="preserve">Maths Yr </w:t>
            </w:r>
            <w:bookmarkStart w:id="0" w:name="_GoBack"/>
            <w:bookmarkEnd w:id="0"/>
            <w:r>
              <w:rPr>
                <w:b/>
                <w:sz w:val="28"/>
              </w:rPr>
              <w:t>8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BE6C0E" w14:paraId="15833147" w14:textId="77777777" w:rsidTr="00BE6C0E">
        <w:trPr>
          <w:trHeight w:val="687"/>
        </w:trPr>
        <w:tc>
          <w:tcPr>
            <w:tcW w:w="1987" w:type="dxa"/>
            <w:vMerge w:val="restart"/>
          </w:tcPr>
          <w:p w14:paraId="0D2B4400" w14:textId="2110AE69" w:rsidR="00BE6C0E" w:rsidRPr="00CD40E3" w:rsidRDefault="00BE6C0E" w:rsidP="00BE6C0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  <w:vMerge w:val="restart"/>
          </w:tcPr>
          <w:p w14:paraId="442FEF10" w14:textId="0075FC3D" w:rsidR="00BE6C0E" w:rsidRDefault="00BE6C0E" w:rsidP="00BE6C0E">
            <w:r>
              <w:t>White Rose SOW</w:t>
            </w:r>
          </w:p>
        </w:tc>
        <w:tc>
          <w:tcPr>
            <w:tcW w:w="5975" w:type="dxa"/>
          </w:tcPr>
          <w:p w14:paraId="27033089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 value (3 weeks)</w:t>
            </w:r>
          </w:p>
          <w:p w14:paraId="4069CFD0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 and subtraction (2 weeks)</w:t>
            </w:r>
          </w:p>
          <w:p w14:paraId="2ABD2BFC" w14:textId="1D0CDFEE" w:rsidR="00BE6C0E" w:rsidRDefault="00BE6C0E" w:rsidP="00BE6C0E"/>
        </w:tc>
        <w:tc>
          <w:tcPr>
            <w:tcW w:w="4087" w:type="dxa"/>
            <w:vMerge w:val="restart"/>
          </w:tcPr>
          <w:p w14:paraId="75749BA0" w14:textId="77777777" w:rsidR="00BE6C0E" w:rsidRDefault="00BE6C0E" w:rsidP="00BE6C0E"/>
        </w:tc>
      </w:tr>
      <w:tr w:rsidR="00BE6C0E" w14:paraId="5428BD0E" w14:textId="77777777" w:rsidTr="007F6D7E">
        <w:trPr>
          <w:trHeight w:val="686"/>
        </w:trPr>
        <w:tc>
          <w:tcPr>
            <w:tcW w:w="1987" w:type="dxa"/>
            <w:vMerge/>
          </w:tcPr>
          <w:p w14:paraId="750C6B26" w14:textId="77777777" w:rsidR="00BE6C0E" w:rsidRDefault="00BE6C0E" w:rsidP="00BE6C0E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787797E6" w14:textId="77777777" w:rsidR="00BE6C0E" w:rsidRDefault="00BE6C0E" w:rsidP="00BE6C0E"/>
        </w:tc>
        <w:tc>
          <w:tcPr>
            <w:tcW w:w="5975" w:type="dxa"/>
          </w:tcPr>
          <w:p w14:paraId="086CAEC9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 value (3 weeks)</w:t>
            </w:r>
          </w:p>
          <w:p w14:paraId="4C7A0233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 and subtraction (2 weeks)</w:t>
            </w:r>
          </w:p>
          <w:p w14:paraId="1F0B3F94" w14:textId="091D4FE1" w:rsidR="00BE6C0E" w:rsidRDefault="00BE6C0E" w:rsidP="00BE6C0E"/>
        </w:tc>
        <w:tc>
          <w:tcPr>
            <w:tcW w:w="4087" w:type="dxa"/>
            <w:vMerge/>
          </w:tcPr>
          <w:p w14:paraId="0D92CF56" w14:textId="77777777" w:rsidR="00BE6C0E" w:rsidRDefault="00BE6C0E" w:rsidP="00BE6C0E"/>
        </w:tc>
      </w:tr>
      <w:tr w:rsidR="00BE6C0E" w14:paraId="33486B9C" w14:textId="77777777" w:rsidTr="00BE6C0E">
        <w:trPr>
          <w:trHeight w:val="687"/>
        </w:trPr>
        <w:tc>
          <w:tcPr>
            <w:tcW w:w="1987" w:type="dxa"/>
            <w:vMerge w:val="restart"/>
          </w:tcPr>
          <w:p w14:paraId="650636D9" w14:textId="2317D780" w:rsidR="00BE6C0E" w:rsidRPr="00CD40E3" w:rsidRDefault="00BE6C0E" w:rsidP="00BE6C0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  <w:vMerge w:val="restart"/>
          </w:tcPr>
          <w:p w14:paraId="6E6E8B3B" w14:textId="2C3CEF6C" w:rsidR="00BE6C0E" w:rsidRDefault="00BE6C0E" w:rsidP="00BE6C0E">
            <w:r>
              <w:t>White Rose SOW</w:t>
            </w:r>
          </w:p>
        </w:tc>
        <w:tc>
          <w:tcPr>
            <w:tcW w:w="5975" w:type="dxa"/>
          </w:tcPr>
          <w:p w14:paraId="4380EBDE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s (2 weeks)</w:t>
            </w:r>
          </w:p>
          <w:p w14:paraId="43E579F7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ication and division (3 weeks)</w:t>
            </w:r>
          </w:p>
          <w:p w14:paraId="39C9B9E2" w14:textId="5584DC29" w:rsidR="00BE6C0E" w:rsidRDefault="00BE6C0E" w:rsidP="00BE6C0E">
            <w:r>
              <w:rPr>
                <w:rFonts w:ascii="Arial" w:hAnsi="Arial" w:cs="Arial"/>
                <w:b/>
              </w:rPr>
              <w:t>Perimeter and area (3 weeks)</w:t>
            </w:r>
          </w:p>
        </w:tc>
        <w:tc>
          <w:tcPr>
            <w:tcW w:w="4087" w:type="dxa"/>
            <w:vMerge w:val="restart"/>
          </w:tcPr>
          <w:p w14:paraId="537E6729" w14:textId="77777777" w:rsidR="00BE6C0E" w:rsidRDefault="00BE6C0E" w:rsidP="00BE6C0E"/>
        </w:tc>
      </w:tr>
      <w:tr w:rsidR="00BE6C0E" w14:paraId="71CE5FF6" w14:textId="77777777" w:rsidTr="007F6D7E">
        <w:trPr>
          <w:trHeight w:val="686"/>
        </w:trPr>
        <w:tc>
          <w:tcPr>
            <w:tcW w:w="1987" w:type="dxa"/>
            <w:vMerge/>
          </w:tcPr>
          <w:p w14:paraId="4F3E9391" w14:textId="77777777" w:rsidR="00BE6C0E" w:rsidRDefault="00BE6C0E" w:rsidP="00BE6C0E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2EB00B53" w14:textId="77777777" w:rsidR="00BE6C0E" w:rsidRDefault="00BE6C0E" w:rsidP="00BE6C0E"/>
        </w:tc>
        <w:tc>
          <w:tcPr>
            <w:tcW w:w="5975" w:type="dxa"/>
          </w:tcPr>
          <w:p w14:paraId="64FEEC28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 and subtraction (2 weeks)</w:t>
            </w:r>
          </w:p>
          <w:p w14:paraId="22B69D83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ication and division (2 weeks)</w:t>
            </w:r>
          </w:p>
          <w:p w14:paraId="52C58268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</w:p>
          <w:p w14:paraId="32AF4D57" w14:textId="77777777" w:rsidR="00BE6C0E" w:rsidRDefault="00BE6C0E" w:rsidP="00BE6C0E"/>
        </w:tc>
        <w:tc>
          <w:tcPr>
            <w:tcW w:w="4087" w:type="dxa"/>
            <w:vMerge/>
          </w:tcPr>
          <w:p w14:paraId="0A36C273" w14:textId="77777777" w:rsidR="00BE6C0E" w:rsidRDefault="00BE6C0E" w:rsidP="00BE6C0E"/>
        </w:tc>
      </w:tr>
      <w:tr w:rsidR="00BE6C0E" w14:paraId="7A510985" w14:textId="77777777" w:rsidTr="00BE6C0E">
        <w:trPr>
          <w:trHeight w:val="687"/>
        </w:trPr>
        <w:tc>
          <w:tcPr>
            <w:tcW w:w="1987" w:type="dxa"/>
            <w:vMerge w:val="restart"/>
          </w:tcPr>
          <w:p w14:paraId="7C54FFBB" w14:textId="1ADB2D85" w:rsidR="00BE6C0E" w:rsidRPr="00CD40E3" w:rsidRDefault="00BE6C0E" w:rsidP="00BE6C0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  <w:vMerge w:val="restart"/>
          </w:tcPr>
          <w:p w14:paraId="7C380D25" w14:textId="3F35A22E" w:rsidR="00BE6C0E" w:rsidRDefault="00BE6C0E" w:rsidP="00BE6C0E">
            <w:r>
              <w:t>White Rose SOW</w:t>
            </w:r>
          </w:p>
        </w:tc>
        <w:tc>
          <w:tcPr>
            <w:tcW w:w="5975" w:type="dxa"/>
          </w:tcPr>
          <w:p w14:paraId="2BFE1AF4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ication and division (3 weeks)</w:t>
            </w:r>
          </w:p>
          <w:p w14:paraId="65425DDE" w14:textId="4E5CDE21" w:rsidR="00BE6C0E" w:rsidRDefault="00BE6C0E" w:rsidP="00BE6C0E">
            <w:r>
              <w:rPr>
                <w:rFonts w:ascii="Arial" w:hAnsi="Arial" w:cs="Arial"/>
                <w:b/>
              </w:rPr>
              <w:t>Fractions (3 weeks)</w:t>
            </w:r>
          </w:p>
        </w:tc>
        <w:tc>
          <w:tcPr>
            <w:tcW w:w="4087" w:type="dxa"/>
            <w:vMerge w:val="restart"/>
          </w:tcPr>
          <w:p w14:paraId="5F3B203F" w14:textId="77777777" w:rsidR="00BE6C0E" w:rsidRDefault="00BE6C0E" w:rsidP="00BE6C0E"/>
        </w:tc>
      </w:tr>
      <w:tr w:rsidR="00BE6C0E" w14:paraId="501F0AD0" w14:textId="77777777" w:rsidTr="007F6D7E">
        <w:trPr>
          <w:trHeight w:val="686"/>
        </w:trPr>
        <w:tc>
          <w:tcPr>
            <w:tcW w:w="1987" w:type="dxa"/>
            <w:vMerge/>
          </w:tcPr>
          <w:p w14:paraId="49ED2D1A" w14:textId="77777777" w:rsidR="00BE6C0E" w:rsidRDefault="00BE6C0E" w:rsidP="00BE6C0E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2AE81D62" w14:textId="77777777" w:rsidR="00BE6C0E" w:rsidRDefault="00BE6C0E" w:rsidP="00BE6C0E"/>
        </w:tc>
        <w:tc>
          <w:tcPr>
            <w:tcW w:w="5975" w:type="dxa"/>
          </w:tcPr>
          <w:p w14:paraId="5BC26982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 (2weeks)</w:t>
            </w:r>
          </w:p>
          <w:p w14:paraId="25BBF166" w14:textId="4C56920B" w:rsidR="00BE6C0E" w:rsidRDefault="00BE6C0E" w:rsidP="00BE6C0E">
            <w:r>
              <w:rPr>
                <w:rFonts w:ascii="Arial" w:hAnsi="Arial" w:cs="Arial"/>
                <w:b/>
              </w:rPr>
              <w:t>Fractions (3 weeks)</w:t>
            </w:r>
          </w:p>
        </w:tc>
        <w:tc>
          <w:tcPr>
            <w:tcW w:w="4087" w:type="dxa"/>
            <w:vMerge/>
          </w:tcPr>
          <w:p w14:paraId="3628A3C2" w14:textId="77777777" w:rsidR="00BE6C0E" w:rsidRDefault="00BE6C0E" w:rsidP="00BE6C0E"/>
        </w:tc>
      </w:tr>
      <w:tr w:rsidR="00BE6C0E" w14:paraId="7DE5E43A" w14:textId="77777777" w:rsidTr="00BE6C0E">
        <w:trPr>
          <w:trHeight w:val="737"/>
        </w:trPr>
        <w:tc>
          <w:tcPr>
            <w:tcW w:w="1987" w:type="dxa"/>
            <w:vMerge w:val="restart"/>
          </w:tcPr>
          <w:p w14:paraId="11E71E18" w14:textId="3247721D" w:rsidR="00BE6C0E" w:rsidRPr="00CD40E3" w:rsidRDefault="00BE6C0E" w:rsidP="00BE6C0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  <w:vMerge w:val="restart"/>
          </w:tcPr>
          <w:p w14:paraId="4194F519" w14:textId="079BA78A" w:rsidR="00BE6C0E" w:rsidRDefault="00BE6C0E" w:rsidP="00BE6C0E">
            <w:r>
              <w:t>White Rose SOW</w:t>
            </w:r>
          </w:p>
        </w:tc>
        <w:tc>
          <w:tcPr>
            <w:tcW w:w="5975" w:type="dxa"/>
          </w:tcPr>
          <w:p w14:paraId="4686B601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ctions (3 weeks)</w:t>
            </w:r>
          </w:p>
          <w:p w14:paraId="620F2D2E" w14:textId="39011822" w:rsidR="00BE6C0E" w:rsidRDefault="00BE6C0E" w:rsidP="00BE6C0E">
            <w:r>
              <w:rPr>
                <w:rFonts w:ascii="Arial" w:hAnsi="Arial" w:cs="Arial"/>
                <w:b/>
              </w:rPr>
              <w:t>Percentages and decimals (3 weeks)</w:t>
            </w:r>
          </w:p>
        </w:tc>
        <w:tc>
          <w:tcPr>
            <w:tcW w:w="4087" w:type="dxa"/>
            <w:vMerge w:val="restart"/>
          </w:tcPr>
          <w:p w14:paraId="4EB481D7" w14:textId="77777777" w:rsidR="00BE6C0E" w:rsidRDefault="00BE6C0E" w:rsidP="00BE6C0E"/>
        </w:tc>
      </w:tr>
      <w:tr w:rsidR="00BE6C0E" w14:paraId="2D6F68E1" w14:textId="77777777" w:rsidTr="007F6D7E">
        <w:trPr>
          <w:trHeight w:val="736"/>
        </w:trPr>
        <w:tc>
          <w:tcPr>
            <w:tcW w:w="1987" w:type="dxa"/>
            <w:vMerge/>
          </w:tcPr>
          <w:p w14:paraId="59626F57" w14:textId="77777777" w:rsidR="00BE6C0E" w:rsidRDefault="00BE6C0E" w:rsidP="00BE6C0E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30563B3E" w14:textId="77777777" w:rsidR="00BE6C0E" w:rsidRDefault="00BE6C0E" w:rsidP="00BE6C0E"/>
        </w:tc>
        <w:tc>
          <w:tcPr>
            <w:tcW w:w="5975" w:type="dxa"/>
          </w:tcPr>
          <w:p w14:paraId="772B7CCE" w14:textId="7A07AD09" w:rsidR="00BE6C0E" w:rsidRDefault="00BE6C0E" w:rsidP="00BE6C0E">
            <w:r>
              <w:rPr>
                <w:rFonts w:ascii="Arial" w:hAnsi="Arial" w:cs="Arial"/>
                <w:b/>
              </w:rPr>
              <w:t>Decimals, percentage and algebra (6weeks)</w:t>
            </w:r>
          </w:p>
        </w:tc>
        <w:tc>
          <w:tcPr>
            <w:tcW w:w="4087" w:type="dxa"/>
            <w:vMerge/>
          </w:tcPr>
          <w:p w14:paraId="5A5FEF62" w14:textId="77777777" w:rsidR="00BE6C0E" w:rsidRDefault="00BE6C0E" w:rsidP="00BE6C0E"/>
        </w:tc>
      </w:tr>
      <w:tr w:rsidR="00BE6C0E" w14:paraId="08E8A95F" w14:textId="77777777" w:rsidTr="00BE6C0E">
        <w:trPr>
          <w:trHeight w:val="637"/>
        </w:trPr>
        <w:tc>
          <w:tcPr>
            <w:tcW w:w="1987" w:type="dxa"/>
            <w:vMerge w:val="restart"/>
          </w:tcPr>
          <w:p w14:paraId="77717E14" w14:textId="434B98EC" w:rsidR="00BE6C0E" w:rsidRPr="00CD40E3" w:rsidRDefault="00BE6C0E" w:rsidP="00BE6C0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  <w:vMerge w:val="restart"/>
          </w:tcPr>
          <w:p w14:paraId="2DE0BC44" w14:textId="79771107" w:rsidR="00BE6C0E" w:rsidRDefault="00BE6C0E" w:rsidP="00BE6C0E">
            <w:r>
              <w:t>White Rose SOW</w:t>
            </w:r>
          </w:p>
        </w:tc>
        <w:tc>
          <w:tcPr>
            <w:tcW w:w="5975" w:type="dxa"/>
          </w:tcPr>
          <w:p w14:paraId="0A0DB56B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mals (2 weeks)</w:t>
            </w:r>
          </w:p>
          <w:p w14:paraId="4AF58AFC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erty of shape (3 weeks)</w:t>
            </w:r>
          </w:p>
          <w:p w14:paraId="4786E5EF" w14:textId="48E1B977" w:rsidR="00BE6C0E" w:rsidRDefault="00BE6C0E" w:rsidP="00BE6C0E">
            <w:r>
              <w:rPr>
                <w:rFonts w:ascii="Arial" w:hAnsi="Arial" w:cs="Arial"/>
                <w:b/>
              </w:rPr>
              <w:t>Position and direction ( 1weeks)</w:t>
            </w:r>
          </w:p>
        </w:tc>
        <w:tc>
          <w:tcPr>
            <w:tcW w:w="4087" w:type="dxa"/>
            <w:vMerge w:val="restart"/>
          </w:tcPr>
          <w:p w14:paraId="1E178F7E" w14:textId="77777777" w:rsidR="00BE6C0E" w:rsidRDefault="00BE6C0E" w:rsidP="00BE6C0E"/>
        </w:tc>
      </w:tr>
      <w:tr w:rsidR="00BE6C0E" w14:paraId="0C454513" w14:textId="77777777" w:rsidTr="007F6D7E">
        <w:trPr>
          <w:trHeight w:val="636"/>
        </w:trPr>
        <w:tc>
          <w:tcPr>
            <w:tcW w:w="1987" w:type="dxa"/>
            <w:vMerge/>
          </w:tcPr>
          <w:p w14:paraId="0D82677F" w14:textId="77777777" w:rsidR="00BE6C0E" w:rsidRDefault="00BE6C0E" w:rsidP="00BE6C0E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5EC926C3" w14:textId="77777777" w:rsidR="00BE6C0E" w:rsidRDefault="00BE6C0E" w:rsidP="00BE6C0E"/>
        </w:tc>
        <w:tc>
          <w:tcPr>
            <w:tcW w:w="5975" w:type="dxa"/>
          </w:tcPr>
          <w:p w14:paraId="1694F4DB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erty of shapes (3 weeks)</w:t>
            </w:r>
          </w:p>
          <w:p w14:paraId="65E0E672" w14:textId="6B823B3D" w:rsidR="00BE6C0E" w:rsidRDefault="00BE6C0E" w:rsidP="00BE6C0E">
            <w:r>
              <w:rPr>
                <w:rFonts w:ascii="Arial" w:hAnsi="Arial" w:cs="Arial"/>
                <w:b/>
              </w:rPr>
              <w:t xml:space="preserve">Stats ( 2 weeks) </w:t>
            </w:r>
          </w:p>
        </w:tc>
        <w:tc>
          <w:tcPr>
            <w:tcW w:w="4087" w:type="dxa"/>
            <w:vMerge/>
          </w:tcPr>
          <w:p w14:paraId="7FF59AEC" w14:textId="77777777" w:rsidR="00BE6C0E" w:rsidRDefault="00BE6C0E" w:rsidP="00BE6C0E"/>
        </w:tc>
      </w:tr>
      <w:tr w:rsidR="00BE6C0E" w14:paraId="7342722E" w14:textId="77777777" w:rsidTr="00BE6C0E">
        <w:trPr>
          <w:trHeight w:val="637"/>
        </w:trPr>
        <w:tc>
          <w:tcPr>
            <w:tcW w:w="1987" w:type="dxa"/>
            <w:vMerge w:val="restart"/>
          </w:tcPr>
          <w:p w14:paraId="40754097" w14:textId="2C92B1AD" w:rsidR="00BE6C0E" w:rsidRDefault="00BE6C0E" w:rsidP="00BE6C0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  <w:vMerge w:val="restart"/>
          </w:tcPr>
          <w:p w14:paraId="6D3BC110" w14:textId="67D526B6" w:rsidR="00BE6C0E" w:rsidRDefault="00BE6C0E" w:rsidP="00BE6C0E">
            <w:r>
              <w:t>White Rose SOW</w:t>
            </w:r>
          </w:p>
        </w:tc>
        <w:tc>
          <w:tcPr>
            <w:tcW w:w="5975" w:type="dxa"/>
          </w:tcPr>
          <w:p w14:paraId="5E681941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nd direction (1 weeks)</w:t>
            </w:r>
          </w:p>
          <w:p w14:paraId="5A9DCB9F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ting units (2 weeks)</w:t>
            </w:r>
          </w:p>
          <w:p w14:paraId="286A6558" w14:textId="72997A03" w:rsidR="00BE6C0E" w:rsidRDefault="00BE6C0E" w:rsidP="00BE6C0E">
            <w:r>
              <w:rPr>
                <w:rFonts w:ascii="Arial" w:hAnsi="Arial" w:cs="Arial"/>
                <w:b/>
              </w:rPr>
              <w:t>Measure and volume ( 1 weeks)</w:t>
            </w:r>
          </w:p>
        </w:tc>
        <w:tc>
          <w:tcPr>
            <w:tcW w:w="4087" w:type="dxa"/>
            <w:vMerge w:val="restart"/>
          </w:tcPr>
          <w:p w14:paraId="14BEB56A" w14:textId="77777777" w:rsidR="00BE6C0E" w:rsidRDefault="00BE6C0E" w:rsidP="00BE6C0E"/>
        </w:tc>
      </w:tr>
      <w:tr w:rsidR="00BE6C0E" w14:paraId="028FC999" w14:textId="77777777" w:rsidTr="007F6D7E">
        <w:trPr>
          <w:trHeight w:val="636"/>
        </w:trPr>
        <w:tc>
          <w:tcPr>
            <w:tcW w:w="1987" w:type="dxa"/>
            <w:vMerge/>
          </w:tcPr>
          <w:p w14:paraId="2F3EF04D" w14:textId="77777777" w:rsidR="00BE6C0E" w:rsidRDefault="00BE6C0E" w:rsidP="00BE6C0E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1C9591F1" w14:textId="77777777" w:rsidR="00BE6C0E" w:rsidRDefault="00BE6C0E" w:rsidP="00BE6C0E"/>
        </w:tc>
        <w:tc>
          <w:tcPr>
            <w:tcW w:w="5975" w:type="dxa"/>
          </w:tcPr>
          <w:p w14:paraId="04EAAA79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nd direction (1 weeks)</w:t>
            </w:r>
          </w:p>
          <w:p w14:paraId="399A8E4B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ting units (2 weeks)</w:t>
            </w:r>
          </w:p>
          <w:p w14:paraId="79519EC5" w14:textId="77777777" w:rsidR="00BE6C0E" w:rsidRDefault="00BE6C0E" w:rsidP="00BE6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and volume (1 weeks) Position and direction (1 weeks)</w:t>
            </w:r>
          </w:p>
          <w:p w14:paraId="310C8778" w14:textId="77777777" w:rsidR="00BE6C0E" w:rsidRDefault="00BE6C0E" w:rsidP="00BE6C0E"/>
        </w:tc>
        <w:tc>
          <w:tcPr>
            <w:tcW w:w="4087" w:type="dxa"/>
            <w:vMerge/>
          </w:tcPr>
          <w:p w14:paraId="48B5D3EB" w14:textId="77777777" w:rsidR="00BE6C0E" w:rsidRDefault="00BE6C0E" w:rsidP="00BE6C0E"/>
        </w:tc>
      </w:tr>
    </w:tbl>
    <w:p w14:paraId="2929EE61" w14:textId="77777777" w:rsidR="00C853C2" w:rsidRDefault="00C853C2"/>
    <w:sectPr w:rsidR="00C853C2" w:rsidSect="00FD057C"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4172BE"/>
    <w:rsid w:val="004639DE"/>
    <w:rsid w:val="006A78D6"/>
    <w:rsid w:val="00727228"/>
    <w:rsid w:val="007F6D7E"/>
    <w:rsid w:val="00804467"/>
    <w:rsid w:val="00AB1F8B"/>
    <w:rsid w:val="00B3374B"/>
    <w:rsid w:val="00BE6C0E"/>
    <w:rsid w:val="00C73AD1"/>
    <w:rsid w:val="00C853C2"/>
    <w:rsid w:val="00CD40E3"/>
    <w:rsid w:val="00D835C9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D7A66-1741-4DCD-A13B-37E6524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.Aylward</cp:lastModifiedBy>
  <cp:revision>3</cp:revision>
  <dcterms:created xsi:type="dcterms:W3CDTF">2021-07-23T09:06:00Z</dcterms:created>
  <dcterms:modified xsi:type="dcterms:W3CDTF">2021-07-23T09:09:00Z</dcterms:modified>
</cp:coreProperties>
</file>